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47" w:rsidRDefault="00EB1D4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</w:t>
      </w:r>
    </w:p>
    <w:p w:rsidR="00EB1D47" w:rsidRDefault="00EB1D4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ы административно-контрольного отдела Комитета по ветеринарии Республики Дагестан на 201</w:t>
      </w:r>
      <w:r w:rsidR="00A15A1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EB1D47" w:rsidRDefault="00EB1D47" w:rsidP="00CF530B">
      <w:pPr>
        <w:widowControl w:val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58F0" w:rsidRDefault="004D58F0" w:rsidP="004D58F0">
      <w:pPr>
        <w:widowControl w:val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C44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</w:t>
      </w:r>
      <w:r w:rsidR="006374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черед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ттестации государственных гражданских служащих Комитета.</w:t>
      </w:r>
    </w:p>
    <w:p w:rsidR="00325CC0" w:rsidRDefault="004D58F0" w:rsidP="00325CC0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BC44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роведения повышения квалификации государственны</w:t>
      </w:r>
      <w:r w:rsidR="002F07C7">
        <w:rPr>
          <w:rFonts w:ascii="Times New Roman" w:eastAsia="Calibri" w:hAnsi="Times New Roman" w:cs="Times New Roman"/>
          <w:sz w:val="28"/>
          <w:szCs w:val="28"/>
          <w:lang w:eastAsia="en-US"/>
        </w:rPr>
        <w:t>х гражданских служащих Комитета, участие в обучающих семинарах.</w:t>
      </w:r>
      <w:r w:rsidR="00325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56D9" w:rsidRDefault="004D58F0" w:rsidP="004D58F0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рганизация исполнения Комплексного плана Комитета по ветеринарии Республики Дагестан подготовки и повышения квалификации ветеринарных специалистов на 2017-2021 гг. в соответствии с которым подлежат повышению квалификации 2200 ветеринарных специалистов ветеринарной службы республики. В текущем году планируется повышение квалификации 150-200 ветеринарных специалистов в ФГБОУ ДПО «Дагестанский институт повышения квалификации кадров АПК» за счет средств федерального бюджета.</w:t>
      </w:r>
    </w:p>
    <w:p w:rsidR="00267B92" w:rsidRDefault="004256D9" w:rsidP="004D58F0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оведение </w:t>
      </w:r>
      <w:r w:rsidR="00845811">
        <w:rPr>
          <w:rFonts w:ascii="Times New Roman" w:eastAsia="Times New Roman" w:hAnsi="Times New Roman" w:cs="Times New Roman"/>
          <w:sz w:val="28"/>
          <w:szCs w:val="28"/>
        </w:rPr>
        <w:t>специальной оценки условий труда (аттес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 мест</w:t>
      </w:r>
      <w:r w:rsidR="0084581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митете по ветеринарии РД</w:t>
      </w:r>
      <w:r w:rsidR="0084581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="00845811">
        <w:rPr>
          <w:rFonts w:ascii="Times New Roman" w:eastAsia="Times New Roman" w:hAnsi="Times New Roman" w:cs="Times New Roman"/>
          <w:sz w:val="28"/>
          <w:szCs w:val="28"/>
        </w:rPr>
        <w:t>законодательством  о</w:t>
      </w:r>
      <w:proofErr w:type="gramEnd"/>
      <w:r w:rsidR="00845811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оценки условий тру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58F0" w:rsidRDefault="00267B92" w:rsidP="004D58F0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оведение конкурса на включение в кадровый резерв Комитета по ветеринарии РД.</w:t>
      </w:r>
    </w:p>
    <w:p w:rsidR="004D58F0" w:rsidRDefault="00267B92" w:rsidP="004D58F0">
      <w:pPr>
        <w:widowControl w:val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6374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C44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58F0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ь работу по приведению нормативных правовых актов отдела в соответствие требованиям действующему законодательству.</w:t>
      </w:r>
    </w:p>
    <w:p w:rsidR="0063743F" w:rsidRDefault="00267B92" w:rsidP="0063743F">
      <w:pPr>
        <w:widowControl w:val="0"/>
        <w:tabs>
          <w:tab w:val="left" w:pos="3658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300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C44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0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го соблюдать требования ФЗ от 09.02.2009 г. № 8 "Об обеспечении доступа к информации о деятельности государственных органов и органов местного самоуправления", </w:t>
      </w:r>
      <w:r w:rsidR="00D300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ановление Правительства Республики Дагестан от 14.11.2014 г. № 546 "Об обеспечении доступа к информации о деятельности органов исполнительной власти Республики Дагестан".</w:t>
      </w:r>
    </w:p>
    <w:p w:rsidR="0063743F" w:rsidRDefault="00267B92" w:rsidP="0063743F">
      <w:pPr>
        <w:widowControl w:val="0"/>
        <w:tabs>
          <w:tab w:val="left" w:pos="3658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300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C44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743F">
        <w:rPr>
          <w:rFonts w:ascii="Times New Roman" w:eastAsia="Calibri" w:hAnsi="Times New Roman" w:cs="Times New Roman"/>
          <w:sz w:val="28"/>
          <w:szCs w:val="28"/>
          <w:lang w:eastAsia="en-US"/>
        </w:rPr>
        <w:t>Усилить внимание к вопросам профилактики коррупционных правонарушений в отношении руководителей подведомственных учреждений.</w:t>
      </w:r>
    </w:p>
    <w:p w:rsidR="002F07C7" w:rsidRDefault="00267B92" w:rsidP="0063743F">
      <w:pPr>
        <w:widowControl w:val="0"/>
        <w:tabs>
          <w:tab w:val="left" w:pos="3658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D300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E5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ка и реализация </w:t>
      </w:r>
      <w:r w:rsidR="00D300A7">
        <w:rPr>
          <w:rFonts w:ascii="Times New Roman" w:eastAsia="Calibri" w:hAnsi="Times New Roman" w:cs="Times New Roman"/>
          <w:sz w:val="28"/>
          <w:szCs w:val="28"/>
          <w:lang w:eastAsia="en-US"/>
        </w:rPr>
        <w:t>Плана мероприятий по противодействию коррупции в Комитете по ветеринарии Республики Дагестан на 201</w:t>
      </w:r>
      <w:r w:rsidR="00BE526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300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526A">
        <w:rPr>
          <w:rFonts w:ascii="Times New Roman" w:eastAsia="Calibri" w:hAnsi="Times New Roman" w:cs="Times New Roman"/>
          <w:sz w:val="28"/>
          <w:szCs w:val="28"/>
          <w:lang w:eastAsia="en-US"/>
        </w:rPr>
        <w:t>- 2021</w:t>
      </w:r>
      <w:r w:rsidR="00D300A7">
        <w:rPr>
          <w:rFonts w:ascii="Times New Roman" w:eastAsia="Calibri" w:hAnsi="Times New Roman" w:cs="Times New Roman"/>
          <w:sz w:val="28"/>
          <w:szCs w:val="28"/>
          <w:lang w:eastAsia="en-US"/>
        </w:rPr>
        <w:t>годы.</w:t>
      </w:r>
    </w:p>
    <w:p w:rsidR="0063743F" w:rsidRDefault="002F07C7" w:rsidP="0063743F">
      <w:pPr>
        <w:widowControl w:val="0"/>
        <w:tabs>
          <w:tab w:val="left" w:pos="3658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4D1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рганизация и </w:t>
      </w:r>
      <w:r w:rsidR="00BE5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</w:t>
      </w:r>
      <w:r w:rsidR="004D1E31">
        <w:rPr>
          <w:rFonts w:ascii="Times New Roman" w:eastAsia="Calibri" w:hAnsi="Times New Roman" w:cs="Times New Roman"/>
          <w:sz w:val="28"/>
          <w:szCs w:val="28"/>
          <w:lang w:eastAsia="en-US"/>
        </w:rPr>
        <w:t>наградной политики в Комитете по ветеринарии Республики Дагестан.</w:t>
      </w:r>
    </w:p>
    <w:p w:rsidR="004D1E31" w:rsidRDefault="004256D9" w:rsidP="0063743F">
      <w:pPr>
        <w:widowControl w:val="0"/>
        <w:tabs>
          <w:tab w:val="left" w:pos="3658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F07C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D1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рганизация и </w:t>
      </w:r>
      <w:r w:rsidR="00BE526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</w:t>
      </w:r>
      <w:r w:rsidR="004D1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дровой работы Комитета по ветеринари</w:t>
      </w:r>
      <w:r w:rsidR="00815C73">
        <w:rPr>
          <w:rFonts w:ascii="Times New Roman" w:eastAsia="Calibri" w:hAnsi="Times New Roman" w:cs="Times New Roman"/>
          <w:sz w:val="28"/>
          <w:szCs w:val="28"/>
          <w:lang w:eastAsia="en-US"/>
        </w:rPr>
        <w:t>и Р</w:t>
      </w:r>
      <w:r w:rsidR="004D1E31">
        <w:rPr>
          <w:rFonts w:ascii="Times New Roman" w:eastAsia="Calibri" w:hAnsi="Times New Roman" w:cs="Times New Roman"/>
          <w:sz w:val="28"/>
          <w:szCs w:val="28"/>
          <w:lang w:eastAsia="en-US"/>
        </w:rPr>
        <w:t>еспублики Дагестан.</w:t>
      </w:r>
    </w:p>
    <w:p w:rsidR="004D58F0" w:rsidRDefault="004D58F0" w:rsidP="004D58F0">
      <w:pPr>
        <w:widowControl w:val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58F0" w:rsidRDefault="004D58F0" w:rsidP="004D58F0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B1D47" w:rsidRDefault="00EB1D47" w:rsidP="00CF530B">
      <w:pPr>
        <w:widowControl w:val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D47" w:rsidRDefault="00EB1D47" w:rsidP="00CF530B">
      <w:pPr>
        <w:widowControl w:val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D47" w:rsidRDefault="00EB1D47" w:rsidP="00CF530B">
      <w:pPr>
        <w:widowControl w:val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D47" w:rsidRDefault="00EB1D47" w:rsidP="00CF530B">
      <w:pPr>
        <w:widowControl w:val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D47" w:rsidRDefault="00EB1D47" w:rsidP="00CF530B">
      <w:pPr>
        <w:widowControl w:val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D47" w:rsidRPr="001F672A" w:rsidRDefault="00EB1D47" w:rsidP="00CF530B">
      <w:pPr>
        <w:widowControl w:val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B1D47" w:rsidRPr="001F672A" w:rsidSect="002F07C7">
      <w:headerReference w:type="default" r:id="rId8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51" w:rsidRDefault="00390B51" w:rsidP="001F672A">
      <w:r>
        <w:separator/>
      </w:r>
    </w:p>
  </w:endnote>
  <w:endnote w:type="continuationSeparator" w:id="0">
    <w:p w:rsidR="00390B51" w:rsidRDefault="00390B51" w:rsidP="001F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51" w:rsidRDefault="00390B51" w:rsidP="001F672A">
      <w:r>
        <w:separator/>
      </w:r>
    </w:p>
  </w:footnote>
  <w:footnote w:type="continuationSeparator" w:id="0">
    <w:p w:rsidR="00390B51" w:rsidRDefault="00390B51" w:rsidP="001F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783"/>
      <w:docPartObj>
        <w:docPartGallery w:val="Page Numbers (Top of Page)"/>
        <w:docPartUnique/>
      </w:docPartObj>
    </w:sdtPr>
    <w:sdtEndPr/>
    <w:sdtContent>
      <w:p w:rsidR="0063743F" w:rsidRPr="003932B2" w:rsidRDefault="0028698F" w:rsidP="003932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j0115836"/>
      </v:shape>
    </w:pict>
  </w:numPicBullet>
  <w:abstractNum w:abstractNumId="0">
    <w:nsid w:val="01442E2B"/>
    <w:multiLevelType w:val="hybridMultilevel"/>
    <w:tmpl w:val="DFFC5098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330F2"/>
    <w:multiLevelType w:val="hybridMultilevel"/>
    <w:tmpl w:val="ADE6BEC8"/>
    <w:lvl w:ilvl="0" w:tplc="718A40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C548F"/>
    <w:multiLevelType w:val="hybridMultilevel"/>
    <w:tmpl w:val="53F8A872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8B0202"/>
    <w:multiLevelType w:val="hybridMultilevel"/>
    <w:tmpl w:val="6E7875AE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5796E"/>
    <w:multiLevelType w:val="hybridMultilevel"/>
    <w:tmpl w:val="23A6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2331"/>
    <w:multiLevelType w:val="hybridMultilevel"/>
    <w:tmpl w:val="44DC3C0E"/>
    <w:lvl w:ilvl="0" w:tplc="25D010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074F3"/>
    <w:multiLevelType w:val="hybridMultilevel"/>
    <w:tmpl w:val="B99656A8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7150AD"/>
    <w:multiLevelType w:val="hybridMultilevel"/>
    <w:tmpl w:val="7282595C"/>
    <w:lvl w:ilvl="0" w:tplc="7EEA47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F17508"/>
    <w:multiLevelType w:val="hybridMultilevel"/>
    <w:tmpl w:val="1842DA4A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4C0A4F"/>
    <w:multiLevelType w:val="multilevel"/>
    <w:tmpl w:val="B54EE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212FE3"/>
    <w:multiLevelType w:val="hybridMultilevel"/>
    <w:tmpl w:val="2D94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07156A"/>
    <w:multiLevelType w:val="multilevel"/>
    <w:tmpl w:val="79D6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7141C28"/>
    <w:multiLevelType w:val="hybridMultilevel"/>
    <w:tmpl w:val="BB8432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A7AD4"/>
    <w:multiLevelType w:val="hybridMultilevel"/>
    <w:tmpl w:val="6294406C"/>
    <w:lvl w:ilvl="0" w:tplc="738E8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A10159"/>
    <w:multiLevelType w:val="singleLevel"/>
    <w:tmpl w:val="1AD81778"/>
    <w:lvl w:ilvl="0">
      <w:start w:val="13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665C2239"/>
    <w:multiLevelType w:val="hybridMultilevel"/>
    <w:tmpl w:val="5164C246"/>
    <w:lvl w:ilvl="0" w:tplc="9E62A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91AA1"/>
    <w:multiLevelType w:val="hybridMultilevel"/>
    <w:tmpl w:val="77B6149A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37737C"/>
    <w:multiLevelType w:val="hybridMultilevel"/>
    <w:tmpl w:val="E2F0CF72"/>
    <w:lvl w:ilvl="0" w:tplc="E5D23072">
      <w:start w:val="1"/>
      <w:numFmt w:val="decimal"/>
      <w:lvlText w:val="%1."/>
      <w:lvlJc w:val="left"/>
      <w:pPr>
        <w:ind w:left="11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  <w:rPr>
        <w:rFonts w:cs="Times New Roman"/>
      </w:rPr>
    </w:lvl>
  </w:abstractNum>
  <w:abstractNum w:abstractNumId="18">
    <w:nsid w:val="727D7408"/>
    <w:multiLevelType w:val="hybridMultilevel"/>
    <w:tmpl w:val="9000DE16"/>
    <w:lvl w:ilvl="0" w:tplc="7C6CDC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031F0"/>
    <w:multiLevelType w:val="multilevel"/>
    <w:tmpl w:val="FFD29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615173"/>
    <w:multiLevelType w:val="hybridMultilevel"/>
    <w:tmpl w:val="67B4BA1E"/>
    <w:lvl w:ilvl="0" w:tplc="2D1839EC">
      <w:start w:val="1"/>
      <w:numFmt w:val="decimal"/>
      <w:lvlText w:val="%1."/>
      <w:lvlJc w:val="left"/>
      <w:pPr>
        <w:ind w:left="11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4"/>
  </w:num>
  <w:num w:numId="5">
    <w:abstractNumId w:val="17"/>
  </w:num>
  <w:num w:numId="6">
    <w:abstractNumId w:val="20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16"/>
  </w:num>
  <w:num w:numId="13">
    <w:abstractNumId w:val="15"/>
  </w:num>
  <w:num w:numId="14">
    <w:abstractNumId w:val="6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2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2A"/>
    <w:rsid w:val="00000C44"/>
    <w:rsid w:val="00003329"/>
    <w:rsid w:val="00003754"/>
    <w:rsid w:val="00010ECB"/>
    <w:rsid w:val="00014839"/>
    <w:rsid w:val="00016A48"/>
    <w:rsid w:val="00044FEF"/>
    <w:rsid w:val="000531EB"/>
    <w:rsid w:val="0007057C"/>
    <w:rsid w:val="00070855"/>
    <w:rsid w:val="00071CB5"/>
    <w:rsid w:val="00077909"/>
    <w:rsid w:val="00087361"/>
    <w:rsid w:val="00095FE8"/>
    <w:rsid w:val="0009637C"/>
    <w:rsid w:val="000A5BD4"/>
    <w:rsid w:val="000B1497"/>
    <w:rsid w:val="000C15E1"/>
    <w:rsid w:val="000D0129"/>
    <w:rsid w:val="000E0D04"/>
    <w:rsid w:val="000E5735"/>
    <w:rsid w:val="0010055B"/>
    <w:rsid w:val="0010242F"/>
    <w:rsid w:val="001158BE"/>
    <w:rsid w:val="00115C01"/>
    <w:rsid w:val="0015763C"/>
    <w:rsid w:val="00170329"/>
    <w:rsid w:val="00173AB3"/>
    <w:rsid w:val="001847A0"/>
    <w:rsid w:val="001A1258"/>
    <w:rsid w:val="001A2459"/>
    <w:rsid w:val="001B0873"/>
    <w:rsid w:val="001D48AF"/>
    <w:rsid w:val="001D639B"/>
    <w:rsid w:val="001F672A"/>
    <w:rsid w:val="00204A3C"/>
    <w:rsid w:val="002053E8"/>
    <w:rsid w:val="002142CA"/>
    <w:rsid w:val="00243849"/>
    <w:rsid w:val="00244CBA"/>
    <w:rsid w:val="0026456B"/>
    <w:rsid w:val="00267B92"/>
    <w:rsid w:val="0028308D"/>
    <w:rsid w:val="00286417"/>
    <w:rsid w:val="0028698F"/>
    <w:rsid w:val="00295D99"/>
    <w:rsid w:val="002A110E"/>
    <w:rsid w:val="002A44D0"/>
    <w:rsid w:val="002B5083"/>
    <w:rsid w:val="002B53D3"/>
    <w:rsid w:val="002B75E5"/>
    <w:rsid w:val="002C4A0C"/>
    <w:rsid w:val="002D3B2C"/>
    <w:rsid w:val="002D608E"/>
    <w:rsid w:val="002F07C7"/>
    <w:rsid w:val="0030110D"/>
    <w:rsid w:val="0031064E"/>
    <w:rsid w:val="00315E9B"/>
    <w:rsid w:val="00322D31"/>
    <w:rsid w:val="00325CC0"/>
    <w:rsid w:val="00336F96"/>
    <w:rsid w:val="00360905"/>
    <w:rsid w:val="00361605"/>
    <w:rsid w:val="00370FD1"/>
    <w:rsid w:val="00390B51"/>
    <w:rsid w:val="003932B2"/>
    <w:rsid w:val="003B196B"/>
    <w:rsid w:val="003B3F32"/>
    <w:rsid w:val="003E2E07"/>
    <w:rsid w:val="0042031B"/>
    <w:rsid w:val="004256D9"/>
    <w:rsid w:val="0042755E"/>
    <w:rsid w:val="00431BF1"/>
    <w:rsid w:val="00445685"/>
    <w:rsid w:val="00446668"/>
    <w:rsid w:val="00456191"/>
    <w:rsid w:val="004659AE"/>
    <w:rsid w:val="004726BB"/>
    <w:rsid w:val="00485C91"/>
    <w:rsid w:val="00487DE9"/>
    <w:rsid w:val="004968ED"/>
    <w:rsid w:val="004D187E"/>
    <w:rsid w:val="004D1E31"/>
    <w:rsid w:val="004D44E5"/>
    <w:rsid w:val="004D58F0"/>
    <w:rsid w:val="004E7DEF"/>
    <w:rsid w:val="00505996"/>
    <w:rsid w:val="00506368"/>
    <w:rsid w:val="00523C51"/>
    <w:rsid w:val="00543ADE"/>
    <w:rsid w:val="00564203"/>
    <w:rsid w:val="00587495"/>
    <w:rsid w:val="005B5714"/>
    <w:rsid w:val="005D265D"/>
    <w:rsid w:val="00624682"/>
    <w:rsid w:val="0063605F"/>
    <w:rsid w:val="0063743F"/>
    <w:rsid w:val="00642FE2"/>
    <w:rsid w:val="00650D1E"/>
    <w:rsid w:val="006537D6"/>
    <w:rsid w:val="00661B85"/>
    <w:rsid w:val="006704CB"/>
    <w:rsid w:val="00672E1A"/>
    <w:rsid w:val="00675AB6"/>
    <w:rsid w:val="00691465"/>
    <w:rsid w:val="006C5720"/>
    <w:rsid w:val="006D6AF2"/>
    <w:rsid w:val="00703A24"/>
    <w:rsid w:val="0070504A"/>
    <w:rsid w:val="0071789B"/>
    <w:rsid w:val="00727BD8"/>
    <w:rsid w:val="00735926"/>
    <w:rsid w:val="00736216"/>
    <w:rsid w:val="00743CA5"/>
    <w:rsid w:val="00755A3F"/>
    <w:rsid w:val="00755B3F"/>
    <w:rsid w:val="00760753"/>
    <w:rsid w:val="0077509D"/>
    <w:rsid w:val="00777628"/>
    <w:rsid w:val="0078307F"/>
    <w:rsid w:val="007840DF"/>
    <w:rsid w:val="00793A7C"/>
    <w:rsid w:val="007B3F8A"/>
    <w:rsid w:val="007C2338"/>
    <w:rsid w:val="007D4C86"/>
    <w:rsid w:val="00815C73"/>
    <w:rsid w:val="00845811"/>
    <w:rsid w:val="00847C4B"/>
    <w:rsid w:val="00850D15"/>
    <w:rsid w:val="00853221"/>
    <w:rsid w:val="00862D03"/>
    <w:rsid w:val="00882D22"/>
    <w:rsid w:val="008913C6"/>
    <w:rsid w:val="008B1512"/>
    <w:rsid w:val="008B6B57"/>
    <w:rsid w:val="008C2EE9"/>
    <w:rsid w:val="008D180E"/>
    <w:rsid w:val="008E3092"/>
    <w:rsid w:val="008F5A1D"/>
    <w:rsid w:val="0090020E"/>
    <w:rsid w:val="00901685"/>
    <w:rsid w:val="00903C0B"/>
    <w:rsid w:val="00912F5D"/>
    <w:rsid w:val="00917528"/>
    <w:rsid w:val="00933D59"/>
    <w:rsid w:val="00944B88"/>
    <w:rsid w:val="00945A51"/>
    <w:rsid w:val="009705AA"/>
    <w:rsid w:val="009776A0"/>
    <w:rsid w:val="009902FF"/>
    <w:rsid w:val="0099110F"/>
    <w:rsid w:val="009A5942"/>
    <w:rsid w:val="009B4E33"/>
    <w:rsid w:val="009B6A1A"/>
    <w:rsid w:val="009E5F4F"/>
    <w:rsid w:val="009E6A68"/>
    <w:rsid w:val="009F0E9F"/>
    <w:rsid w:val="00A15A19"/>
    <w:rsid w:val="00A21AA4"/>
    <w:rsid w:val="00A562F9"/>
    <w:rsid w:val="00A82109"/>
    <w:rsid w:val="00A92208"/>
    <w:rsid w:val="00A94CF4"/>
    <w:rsid w:val="00AC7AAB"/>
    <w:rsid w:val="00AE235F"/>
    <w:rsid w:val="00AE3A49"/>
    <w:rsid w:val="00AF1BC6"/>
    <w:rsid w:val="00B318BB"/>
    <w:rsid w:val="00B335E0"/>
    <w:rsid w:val="00B675D1"/>
    <w:rsid w:val="00B82AD6"/>
    <w:rsid w:val="00BB04E3"/>
    <w:rsid w:val="00BB2514"/>
    <w:rsid w:val="00BB56C1"/>
    <w:rsid w:val="00BC44FC"/>
    <w:rsid w:val="00BD3D9B"/>
    <w:rsid w:val="00BE526A"/>
    <w:rsid w:val="00C00A63"/>
    <w:rsid w:val="00C04D79"/>
    <w:rsid w:val="00C06888"/>
    <w:rsid w:val="00C35E2A"/>
    <w:rsid w:val="00C40478"/>
    <w:rsid w:val="00C44CFF"/>
    <w:rsid w:val="00C531AF"/>
    <w:rsid w:val="00C809EA"/>
    <w:rsid w:val="00C83470"/>
    <w:rsid w:val="00C926FB"/>
    <w:rsid w:val="00CB0B27"/>
    <w:rsid w:val="00CB134B"/>
    <w:rsid w:val="00CC04CF"/>
    <w:rsid w:val="00CC4B8B"/>
    <w:rsid w:val="00CD2B33"/>
    <w:rsid w:val="00CD59D1"/>
    <w:rsid w:val="00CD7ADB"/>
    <w:rsid w:val="00CF3108"/>
    <w:rsid w:val="00CF530B"/>
    <w:rsid w:val="00D0210D"/>
    <w:rsid w:val="00D10204"/>
    <w:rsid w:val="00D300A7"/>
    <w:rsid w:val="00D33BE2"/>
    <w:rsid w:val="00D35AEE"/>
    <w:rsid w:val="00D35CF4"/>
    <w:rsid w:val="00D55B82"/>
    <w:rsid w:val="00D74D33"/>
    <w:rsid w:val="00D74D7C"/>
    <w:rsid w:val="00D768C3"/>
    <w:rsid w:val="00DB0F94"/>
    <w:rsid w:val="00DB7D4A"/>
    <w:rsid w:val="00DE33CF"/>
    <w:rsid w:val="00DE5887"/>
    <w:rsid w:val="00E00DDC"/>
    <w:rsid w:val="00E34AE0"/>
    <w:rsid w:val="00E606A4"/>
    <w:rsid w:val="00E66CC9"/>
    <w:rsid w:val="00E71E54"/>
    <w:rsid w:val="00E740DE"/>
    <w:rsid w:val="00E7620B"/>
    <w:rsid w:val="00E77E9F"/>
    <w:rsid w:val="00E837BA"/>
    <w:rsid w:val="00E85D57"/>
    <w:rsid w:val="00E87629"/>
    <w:rsid w:val="00EA13E6"/>
    <w:rsid w:val="00EA444A"/>
    <w:rsid w:val="00EB1D47"/>
    <w:rsid w:val="00EC7F1C"/>
    <w:rsid w:val="00ED140D"/>
    <w:rsid w:val="00ED14D4"/>
    <w:rsid w:val="00EE5574"/>
    <w:rsid w:val="00EE7100"/>
    <w:rsid w:val="00F03E74"/>
    <w:rsid w:val="00F06707"/>
    <w:rsid w:val="00F1596D"/>
    <w:rsid w:val="00F217CC"/>
    <w:rsid w:val="00F217FF"/>
    <w:rsid w:val="00F23069"/>
    <w:rsid w:val="00F44BA9"/>
    <w:rsid w:val="00F47B8F"/>
    <w:rsid w:val="00F57785"/>
    <w:rsid w:val="00F65C10"/>
    <w:rsid w:val="00F84D0A"/>
    <w:rsid w:val="00F90A09"/>
    <w:rsid w:val="00FB1410"/>
    <w:rsid w:val="00FC2F53"/>
    <w:rsid w:val="00FC5E95"/>
    <w:rsid w:val="00FD4E61"/>
    <w:rsid w:val="00FE0623"/>
    <w:rsid w:val="00FE5151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DFD0F14-FB5E-4773-A787-2A85B780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2F"/>
    <w:pPr>
      <w:spacing w:after="0" w:line="240" w:lineRule="auto"/>
      <w:ind w:firstLine="0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42F"/>
    <w:pPr>
      <w:keepNext/>
      <w:tabs>
        <w:tab w:val="right" w:leader="dot" w:pos="9344"/>
      </w:tabs>
      <w:spacing w:before="120" w:after="60"/>
      <w:jc w:val="right"/>
      <w:outlineLvl w:val="0"/>
    </w:pPr>
    <w:rPr>
      <w:rFonts w:cs="Times New Roman"/>
      <w:b/>
      <w:caps/>
      <w:sz w:val="28"/>
    </w:rPr>
  </w:style>
  <w:style w:type="paragraph" w:styleId="2">
    <w:name w:val="heading 2"/>
    <w:basedOn w:val="a"/>
    <w:next w:val="a"/>
    <w:link w:val="20"/>
    <w:unhideWhenUsed/>
    <w:qFormat/>
    <w:rsid w:val="0010242F"/>
    <w:pPr>
      <w:keepNext/>
      <w:pBdr>
        <w:bottom w:val="single" w:sz="4" w:space="1" w:color="FF0000"/>
      </w:pBdr>
      <w:tabs>
        <w:tab w:val="left" w:pos="2520"/>
        <w:tab w:val="left" w:pos="9354"/>
      </w:tabs>
      <w:spacing w:before="360"/>
      <w:outlineLvl w:val="1"/>
    </w:pPr>
    <w:rPr>
      <w:rFonts w:cs="Times New Roman"/>
      <w:b/>
      <w:sz w:val="28"/>
    </w:rPr>
  </w:style>
  <w:style w:type="paragraph" w:styleId="3">
    <w:name w:val="heading 3"/>
    <w:basedOn w:val="a"/>
    <w:next w:val="a"/>
    <w:link w:val="31"/>
    <w:autoRedefine/>
    <w:unhideWhenUsed/>
    <w:qFormat/>
    <w:rsid w:val="0010242F"/>
    <w:pPr>
      <w:keepNext/>
      <w:spacing w:before="280"/>
      <w:contextualSpacing/>
      <w:outlineLvl w:val="2"/>
    </w:pPr>
    <w:rPr>
      <w:sz w:val="24"/>
      <w:szCs w:val="22"/>
    </w:rPr>
  </w:style>
  <w:style w:type="paragraph" w:styleId="4">
    <w:name w:val="heading 4"/>
    <w:basedOn w:val="a"/>
    <w:next w:val="a"/>
    <w:link w:val="40"/>
    <w:unhideWhenUsed/>
    <w:qFormat/>
    <w:rsid w:val="0010242F"/>
    <w:pPr>
      <w:keepNext/>
      <w:keepLines/>
      <w:spacing w:before="200"/>
      <w:outlineLvl w:val="3"/>
    </w:pPr>
    <w:rPr>
      <w:rFonts w:ascii="Cambria" w:eastAsia="Calibri" w:hAnsi="Cambria" w:cs="Times New Roman"/>
      <w:b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42F"/>
    <w:rPr>
      <w:rFonts w:ascii="Arial" w:eastAsia="Arial Unicode MS" w:hAnsi="Arial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242F"/>
    <w:rPr>
      <w:rFonts w:ascii="Arial" w:eastAsia="Arial Unicode MS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rsid w:val="001024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uiPriority w:val="99"/>
    <w:semiHidden/>
    <w:locked/>
    <w:rsid w:val="0010242F"/>
    <w:rPr>
      <w:rFonts w:ascii="Arial" w:eastAsia="Arial Unicode MS" w:hAnsi="Arial" w:cs="Arial"/>
      <w:sz w:val="24"/>
      <w:lang w:eastAsia="ru-RU"/>
    </w:rPr>
  </w:style>
  <w:style w:type="character" w:customStyle="1" w:styleId="40">
    <w:name w:val="Заголовок 4 Знак"/>
    <w:basedOn w:val="a0"/>
    <w:link w:val="4"/>
    <w:rsid w:val="0010242F"/>
    <w:rPr>
      <w:rFonts w:ascii="Cambria" w:eastAsia="Calibri" w:hAnsi="Cambria" w:cs="Times New Roman"/>
      <w:b/>
      <w:i/>
      <w:color w:val="4F81BD"/>
      <w:sz w:val="20"/>
      <w:szCs w:val="20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102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102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1F672A"/>
  </w:style>
  <w:style w:type="paragraph" w:customStyle="1" w:styleId="21">
    <w:name w:val="Без интервала2"/>
    <w:rsid w:val="001F672A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F672A"/>
  </w:style>
  <w:style w:type="paragraph" w:styleId="a5">
    <w:name w:val="Balloon Text"/>
    <w:basedOn w:val="a"/>
    <w:link w:val="a6"/>
    <w:unhideWhenUsed/>
    <w:rsid w:val="001F672A"/>
    <w:pPr>
      <w:jc w:val="left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6">
    <w:name w:val="Текст выноски Знак"/>
    <w:basedOn w:val="a0"/>
    <w:link w:val="a5"/>
    <w:rsid w:val="001F672A"/>
    <w:rPr>
      <w:rFonts w:ascii="Tahoma" w:eastAsia="Calibri" w:hAnsi="Tahoma" w:cs="Times New Roman"/>
      <w:sz w:val="16"/>
      <w:szCs w:val="16"/>
      <w:lang w:val="x-none"/>
    </w:rPr>
  </w:style>
  <w:style w:type="character" w:styleId="a7">
    <w:name w:val="Hyperlink"/>
    <w:uiPriority w:val="99"/>
    <w:unhideWhenUsed/>
    <w:rsid w:val="001F672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F672A"/>
    <w:pPr>
      <w:tabs>
        <w:tab w:val="center" w:pos="4677"/>
        <w:tab w:val="right" w:pos="9355"/>
      </w:tabs>
      <w:spacing w:after="200" w:line="276" w:lineRule="auto"/>
      <w:jc w:val="left"/>
    </w:pPr>
    <w:rPr>
      <w:rFonts w:ascii="Times New Roman" w:eastAsia="Calibri" w:hAnsi="Times New Roman" w:cs="Times New Roman"/>
      <w:sz w:val="28"/>
      <w:szCs w:val="22"/>
      <w:lang w:val="x-none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F672A"/>
    <w:rPr>
      <w:rFonts w:ascii="Times New Roman" w:eastAsia="Calibri" w:hAnsi="Times New Roman" w:cs="Times New Roman"/>
      <w:sz w:val="28"/>
      <w:lang w:val="x-none"/>
    </w:rPr>
  </w:style>
  <w:style w:type="paragraph" w:styleId="aa">
    <w:name w:val="footer"/>
    <w:basedOn w:val="a"/>
    <w:link w:val="ab"/>
    <w:unhideWhenUsed/>
    <w:rsid w:val="001F672A"/>
    <w:pPr>
      <w:tabs>
        <w:tab w:val="center" w:pos="4677"/>
        <w:tab w:val="right" w:pos="9355"/>
      </w:tabs>
      <w:spacing w:after="200" w:line="276" w:lineRule="auto"/>
      <w:jc w:val="left"/>
    </w:pPr>
    <w:rPr>
      <w:rFonts w:ascii="Times New Roman" w:eastAsia="Calibri" w:hAnsi="Times New Roman" w:cs="Times New Roman"/>
      <w:sz w:val="28"/>
      <w:szCs w:val="22"/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F672A"/>
    <w:rPr>
      <w:rFonts w:ascii="Times New Roman" w:eastAsia="Calibri" w:hAnsi="Times New Roman" w:cs="Times New Roman"/>
      <w:sz w:val="28"/>
      <w:lang w:val="x-none"/>
    </w:rPr>
  </w:style>
  <w:style w:type="paragraph" w:styleId="ac">
    <w:name w:val="Body Text"/>
    <w:basedOn w:val="a"/>
    <w:link w:val="ad"/>
    <w:rsid w:val="001F672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d">
    <w:name w:val="Основной текст Знак"/>
    <w:basedOn w:val="a0"/>
    <w:link w:val="ac"/>
    <w:rsid w:val="001F672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e">
    <w:name w:val="Intense Quote"/>
    <w:basedOn w:val="a"/>
    <w:next w:val="a"/>
    <w:link w:val="af"/>
    <w:uiPriority w:val="30"/>
    <w:qFormat/>
    <w:rsid w:val="001F672A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Times New Roman" w:eastAsia="Calibri" w:hAnsi="Times New Roman" w:cs="Times New Roman"/>
      <w:b/>
      <w:bCs/>
      <w:i/>
      <w:iCs/>
      <w:color w:val="4F81BD"/>
      <w:sz w:val="28"/>
      <w:szCs w:val="22"/>
      <w:lang w:val="x-none"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1F672A"/>
    <w:rPr>
      <w:rFonts w:ascii="Times New Roman" w:eastAsia="Calibri" w:hAnsi="Times New Roman" w:cs="Times New Roman"/>
      <w:b/>
      <w:bCs/>
      <w:i/>
      <w:iCs/>
      <w:color w:val="4F81BD"/>
      <w:sz w:val="28"/>
      <w:lang w:val="x-none"/>
    </w:rPr>
  </w:style>
  <w:style w:type="character" w:styleId="af0">
    <w:name w:val="page number"/>
    <w:rsid w:val="001F672A"/>
    <w:rPr>
      <w:rFonts w:cs="Times New Roman"/>
    </w:rPr>
  </w:style>
  <w:style w:type="paragraph" w:customStyle="1" w:styleId="12">
    <w:name w:val="Абзац списка1"/>
    <w:basedOn w:val="a"/>
    <w:rsid w:val="001F672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1F672A"/>
    <w:rPr>
      <w:rFonts w:ascii="Arial" w:eastAsia="Times New Roman" w:hAnsi="Arial"/>
    </w:rPr>
  </w:style>
  <w:style w:type="paragraph" w:customStyle="1" w:styleId="ConsPlusNormal0">
    <w:name w:val="ConsPlusNormal"/>
    <w:link w:val="ConsPlusNormal"/>
    <w:rsid w:val="001F672A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/>
    </w:rPr>
  </w:style>
  <w:style w:type="character" w:customStyle="1" w:styleId="FontStyle14">
    <w:name w:val="Font Style14"/>
    <w:uiPriority w:val="99"/>
    <w:rsid w:val="001F672A"/>
    <w:rPr>
      <w:rFonts w:ascii="Courier New" w:hAnsi="Courier New"/>
      <w:sz w:val="18"/>
    </w:rPr>
  </w:style>
  <w:style w:type="paragraph" w:customStyle="1" w:styleId="Style3">
    <w:name w:val="Style3"/>
    <w:basedOn w:val="a"/>
    <w:rsid w:val="001F672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1F672A"/>
    <w:rPr>
      <w:rFonts w:ascii="Times New Roman" w:hAnsi="Times New Roman"/>
      <w:sz w:val="26"/>
    </w:rPr>
  </w:style>
  <w:style w:type="character" w:customStyle="1" w:styleId="FontStyle13">
    <w:name w:val="Font Style13"/>
    <w:rsid w:val="001F672A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1F672A"/>
    <w:pPr>
      <w:widowControl w:val="0"/>
      <w:autoSpaceDE w:val="0"/>
      <w:autoSpaceDN w:val="0"/>
      <w:adjustRightInd w:val="0"/>
      <w:spacing w:line="322" w:lineRule="exact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1F672A"/>
    <w:pPr>
      <w:spacing w:after="0"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rsid w:val="001F672A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1F672A"/>
    <w:pPr>
      <w:widowControl w:val="0"/>
      <w:autoSpaceDE w:val="0"/>
      <w:autoSpaceDN w:val="0"/>
      <w:adjustRightInd w:val="0"/>
      <w:spacing w:line="318" w:lineRule="exact"/>
      <w:ind w:firstLine="715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1F672A"/>
    <w:rPr>
      <w:rFonts w:ascii="Times New Roman" w:hAnsi="Times New Roman"/>
      <w:sz w:val="26"/>
    </w:rPr>
  </w:style>
  <w:style w:type="character" w:customStyle="1" w:styleId="FontStyle26">
    <w:name w:val="Font Style26"/>
    <w:rsid w:val="001F672A"/>
    <w:rPr>
      <w:rFonts w:ascii="Times New Roman" w:hAnsi="Times New Roman"/>
      <w:sz w:val="24"/>
    </w:rPr>
  </w:style>
  <w:style w:type="paragraph" w:customStyle="1" w:styleId="af3">
    <w:name w:val="Знак"/>
    <w:basedOn w:val="a"/>
    <w:rsid w:val="001F672A"/>
    <w:pPr>
      <w:spacing w:after="160" w:line="240" w:lineRule="exact"/>
      <w:jc w:val="left"/>
    </w:pPr>
    <w:rPr>
      <w:rFonts w:ascii="Verdana" w:eastAsia="Calibri" w:hAnsi="Verdana" w:cs="Verdana"/>
      <w:lang w:val="en-US" w:eastAsia="en-US"/>
    </w:rPr>
  </w:style>
  <w:style w:type="paragraph" w:customStyle="1" w:styleId="ConsNormal">
    <w:name w:val="ConsNormal"/>
    <w:rsid w:val="001F672A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1F672A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1F672A"/>
    <w:rPr>
      <w:rFonts w:ascii="Calibri" w:eastAsia="Times New Roman" w:hAnsi="Calibri" w:cs="Times New Roman"/>
    </w:rPr>
  </w:style>
  <w:style w:type="paragraph" w:customStyle="1" w:styleId="af6">
    <w:name w:val="Знак Знак Знак Знак Знак"/>
    <w:basedOn w:val="a"/>
    <w:semiHidden/>
    <w:rsid w:val="001F672A"/>
    <w:pPr>
      <w:tabs>
        <w:tab w:val="num" w:pos="709"/>
      </w:tabs>
      <w:spacing w:before="120" w:after="160" w:line="240" w:lineRule="exact"/>
      <w:ind w:left="709" w:hanging="284"/>
    </w:pPr>
    <w:rPr>
      <w:rFonts w:ascii="Verdana" w:eastAsia="Calibri" w:hAnsi="Verdana" w:cs="Verdana"/>
      <w:lang w:val="en-US" w:eastAsia="en-US"/>
    </w:rPr>
  </w:style>
  <w:style w:type="paragraph" w:customStyle="1" w:styleId="13">
    <w:name w:val="Стиль1"/>
    <w:basedOn w:val="a"/>
    <w:link w:val="14"/>
    <w:rsid w:val="001F672A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14">
    <w:name w:val="Стиль1 Знак"/>
    <w:link w:val="13"/>
    <w:locked/>
    <w:rsid w:val="001F67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2">
    <w:name w:val="Body Text Indent 2"/>
    <w:basedOn w:val="a"/>
    <w:link w:val="23"/>
    <w:semiHidden/>
    <w:rsid w:val="001F672A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semiHidden/>
    <w:rsid w:val="001F672A"/>
    <w:rPr>
      <w:rFonts w:ascii="Times New Roman" w:eastAsia="Times New Roman" w:hAnsi="Times New Roman" w:cs="Times New Roman"/>
      <w:sz w:val="28"/>
    </w:rPr>
  </w:style>
  <w:style w:type="paragraph" w:customStyle="1" w:styleId="140">
    <w:name w:val="Обычный  + 14 пт"/>
    <w:aliases w:val="По ширине,Первая строка:  1,27 см,Перед:  Авто,Посл..."/>
    <w:basedOn w:val="af2"/>
    <w:link w:val="141"/>
    <w:rsid w:val="001F672A"/>
    <w:pPr>
      <w:shd w:val="clear" w:color="auto" w:fill="FFFFFF"/>
      <w:spacing w:before="0" w:beforeAutospacing="0" w:after="0" w:afterAutospacing="0" w:line="360" w:lineRule="auto"/>
      <w:ind w:firstLine="720"/>
      <w:jc w:val="both"/>
    </w:pPr>
    <w:rPr>
      <w:rFonts w:ascii="Verdana" w:hAnsi="Verdana"/>
      <w:sz w:val="28"/>
      <w:szCs w:val="20"/>
      <w:lang w:val="en-US" w:eastAsia="x-none"/>
    </w:rPr>
  </w:style>
  <w:style w:type="character" w:customStyle="1" w:styleId="141">
    <w:name w:val="Обычный  + 14 пт Знак"/>
    <w:aliases w:val="По ширине Знак,Первая строка:  1 Знак,27 см Знак,Перед:  Авто Знак,Посл... Знак"/>
    <w:link w:val="140"/>
    <w:locked/>
    <w:rsid w:val="001F672A"/>
    <w:rPr>
      <w:rFonts w:ascii="Verdana" w:eastAsia="Calibri" w:hAnsi="Verdana" w:cs="Times New Roman"/>
      <w:sz w:val="28"/>
      <w:szCs w:val="20"/>
      <w:shd w:val="clear" w:color="auto" w:fill="FFFFFF"/>
      <w:lang w:val="en-US" w:eastAsia="x-none"/>
    </w:rPr>
  </w:style>
  <w:style w:type="paragraph" w:customStyle="1" w:styleId="Style5">
    <w:name w:val="Style5"/>
    <w:basedOn w:val="a"/>
    <w:rsid w:val="001F672A"/>
    <w:pPr>
      <w:widowControl w:val="0"/>
      <w:autoSpaceDE w:val="0"/>
      <w:autoSpaceDN w:val="0"/>
      <w:adjustRightInd w:val="0"/>
      <w:spacing w:line="322" w:lineRule="exact"/>
      <w:ind w:firstLine="70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8">
    <w:name w:val="Font Style18"/>
    <w:rsid w:val="001F672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1F672A"/>
    <w:pPr>
      <w:widowControl w:val="0"/>
      <w:spacing w:after="0" w:line="240" w:lineRule="auto"/>
      <w:ind w:firstLine="0"/>
      <w:jc w:val="left"/>
    </w:pPr>
    <w:rPr>
      <w:rFonts w:ascii="Arial" w:eastAsia="Calibri" w:hAnsi="Arial" w:cs="Times New Roman"/>
      <w:b/>
      <w:sz w:val="20"/>
      <w:szCs w:val="20"/>
      <w:lang w:eastAsia="ru-RU"/>
    </w:rPr>
  </w:style>
  <w:style w:type="paragraph" w:customStyle="1" w:styleId="15">
    <w:name w:val="Без интервала1"/>
    <w:rsid w:val="001F672A"/>
    <w:pPr>
      <w:spacing w:after="0" w:line="240" w:lineRule="auto"/>
      <w:ind w:firstLine="0"/>
      <w:jc w:val="left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F672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harChar1Char">
    <w:name w:val="Char Char1 Char Знак Знак Знак Знак"/>
    <w:basedOn w:val="a"/>
    <w:rsid w:val="001F672A"/>
    <w:pPr>
      <w:spacing w:after="160" w:line="240" w:lineRule="exact"/>
      <w:jc w:val="left"/>
    </w:pPr>
    <w:rPr>
      <w:rFonts w:eastAsia="Times New Roman"/>
      <w:sz w:val="28"/>
      <w:lang w:val="en-US" w:eastAsia="en-US"/>
    </w:rPr>
  </w:style>
  <w:style w:type="paragraph" w:styleId="af7">
    <w:name w:val="Document Map"/>
    <w:basedOn w:val="a"/>
    <w:link w:val="af8"/>
    <w:rsid w:val="001F672A"/>
    <w:pPr>
      <w:spacing w:after="200" w:line="276" w:lineRule="auto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rsid w:val="001F672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672A"/>
  </w:style>
  <w:style w:type="paragraph" w:styleId="af9">
    <w:name w:val="List Paragraph"/>
    <w:basedOn w:val="a"/>
    <w:uiPriority w:val="34"/>
    <w:qFormat/>
    <w:rsid w:val="001F672A"/>
    <w:pPr>
      <w:spacing w:after="200" w:line="276" w:lineRule="auto"/>
      <w:ind w:left="708"/>
      <w:jc w:val="left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afa">
    <w:name w:val="Book Title"/>
    <w:uiPriority w:val="33"/>
    <w:qFormat/>
    <w:rsid w:val="001F672A"/>
    <w:rPr>
      <w:b/>
      <w:bCs/>
      <w:smallCaps/>
      <w:spacing w:val="5"/>
    </w:rPr>
  </w:style>
  <w:style w:type="character" w:customStyle="1" w:styleId="afb">
    <w:name w:val="Основной текст_"/>
    <w:link w:val="16"/>
    <w:rsid w:val="001F672A"/>
    <w:rPr>
      <w:rFonts w:eastAsia="Times New Roman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b"/>
    <w:rsid w:val="001F672A"/>
    <w:pPr>
      <w:shd w:val="clear" w:color="auto" w:fill="FFFFFF"/>
      <w:spacing w:before="240" w:line="307" w:lineRule="exact"/>
    </w:pPr>
    <w:rPr>
      <w:rFonts w:asciiTheme="minorHAnsi" w:eastAsia="Times New Roman" w:hAnsiTheme="minorHAnsi" w:cstheme="minorBidi"/>
      <w:sz w:val="25"/>
      <w:szCs w:val="25"/>
      <w:lang w:eastAsia="en-US"/>
    </w:rPr>
  </w:style>
  <w:style w:type="paragraph" w:customStyle="1" w:styleId="Style1">
    <w:name w:val="Style1"/>
    <w:basedOn w:val="a"/>
    <w:rsid w:val="001F672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uiPriority w:val="22"/>
    <w:qFormat/>
    <w:rsid w:val="001F672A"/>
    <w:rPr>
      <w:rFonts w:cs="Times New Roman"/>
      <w:b/>
      <w:bCs/>
    </w:rPr>
  </w:style>
  <w:style w:type="character" w:customStyle="1" w:styleId="17">
    <w:name w:val="Основной шрифт абзаца1"/>
    <w:rsid w:val="001F672A"/>
  </w:style>
  <w:style w:type="paragraph" w:styleId="afd">
    <w:name w:val="No Spacing"/>
    <w:uiPriority w:val="1"/>
    <w:qFormat/>
    <w:rsid w:val="001F672A"/>
    <w:pPr>
      <w:spacing w:after="0" w:line="240" w:lineRule="auto"/>
      <w:ind w:firstLine="0"/>
    </w:pPr>
    <w:rPr>
      <w:rFonts w:ascii="Calibri" w:eastAsia="Calibri" w:hAnsi="Calibri" w:cs="Times New Roman"/>
    </w:rPr>
  </w:style>
  <w:style w:type="character" w:customStyle="1" w:styleId="FontStyle15">
    <w:name w:val="Font Style15"/>
    <w:rsid w:val="001F672A"/>
    <w:rPr>
      <w:rFonts w:ascii="Times New Roman" w:hAnsi="Times New Roman" w:cs="Times New Roman"/>
      <w:sz w:val="24"/>
      <w:szCs w:val="24"/>
    </w:rPr>
  </w:style>
  <w:style w:type="paragraph" w:customStyle="1" w:styleId="afe">
    <w:name w:val="Обычный + По ширине"/>
    <w:aliases w:val="После:  0 пт,Междустр.интервал:  одинарный"/>
    <w:basedOn w:val="a"/>
    <w:rsid w:val="001F672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">
    <w:name w:val="Plain Text"/>
    <w:basedOn w:val="a"/>
    <w:link w:val="aff0"/>
    <w:rsid w:val="001F672A"/>
    <w:pPr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rsid w:val="001F672A"/>
    <w:rPr>
      <w:rFonts w:ascii="Consolas" w:eastAsia="Calibri" w:hAnsi="Consolas" w:cs="Times New Roman"/>
      <w:sz w:val="21"/>
      <w:szCs w:val="21"/>
    </w:rPr>
  </w:style>
  <w:style w:type="paragraph" w:customStyle="1" w:styleId="24">
    <w:name w:val="Основной текст2"/>
    <w:basedOn w:val="a"/>
    <w:uiPriority w:val="99"/>
    <w:rsid w:val="001F672A"/>
    <w:pPr>
      <w:widowControl w:val="0"/>
      <w:shd w:val="clear" w:color="auto" w:fill="FFFFFF"/>
      <w:spacing w:line="259" w:lineRule="exact"/>
      <w:ind w:firstLine="680"/>
      <w:jc w:val="left"/>
    </w:pPr>
    <w:rPr>
      <w:rFonts w:ascii="Times New Roman" w:eastAsia="Times New Roman" w:hAnsi="Times New Roman" w:cs="Times New Roman"/>
      <w:sz w:val="23"/>
      <w:szCs w:val="23"/>
    </w:rPr>
  </w:style>
  <w:style w:type="paragraph" w:styleId="aff1">
    <w:name w:val="footnote text"/>
    <w:basedOn w:val="a"/>
    <w:link w:val="aff2"/>
    <w:uiPriority w:val="99"/>
    <w:semiHidden/>
    <w:unhideWhenUsed/>
    <w:rsid w:val="001F672A"/>
    <w:pPr>
      <w:jc w:val="left"/>
    </w:pPr>
    <w:rPr>
      <w:rFonts w:ascii="Calibri" w:eastAsia="Calibri" w:hAnsi="Calibri" w:cs="Times New Roman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672A"/>
    <w:rPr>
      <w:rFonts w:ascii="Calibri" w:eastAsia="Calibri" w:hAnsi="Calibri" w:cs="Times New Roman"/>
      <w:sz w:val="20"/>
      <w:szCs w:val="20"/>
    </w:rPr>
  </w:style>
  <w:style w:type="character" w:styleId="aff3">
    <w:name w:val="footnote reference"/>
    <w:uiPriority w:val="99"/>
    <w:semiHidden/>
    <w:unhideWhenUsed/>
    <w:rsid w:val="001F672A"/>
    <w:rPr>
      <w:vertAlign w:val="superscript"/>
    </w:rPr>
  </w:style>
  <w:style w:type="character" w:styleId="aff4">
    <w:name w:val="Emphasis"/>
    <w:qFormat/>
    <w:rsid w:val="001F672A"/>
    <w:rPr>
      <w:rFonts w:ascii="Verdana" w:hAnsi="Verdana"/>
      <w:i/>
      <w:iCs/>
      <w:lang w:val="en-US" w:eastAsia="en-US" w:bidi="ar-SA"/>
    </w:rPr>
  </w:style>
  <w:style w:type="character" w:customStyle="1" w:styleId="25">
    <w:name w:val="Основной текст (2)_"/>
    <w:link w:val="26"/>
    <w:rsid w:val="001F672A"/>
    <w:rPr>
      <w:rFonts w:eastAsia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F672A"/>
    <w:pPr>
      <w:shd w:val="clear" w:color="auto" w:fill="FFFFFF"/>
      <w:spacing w:before="420" w:after="240" w:line="307" w:lineRule="exact"/>
      <w:ind w:firstLine="680"/>
    </w:pPr>
    <w:rPr>
      <w:rFonts w:asciiTheme="minorHAnsi" w:eastAsia="Times New Roman" w:hAnsiTheme="minorHAnsi" w:cstheme="minorBidi"/>
      <w:sz w:val="26"/>
      <w:szCs w:val="26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E34AE0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E34AE0"/>
    <w:rPr>
      <w:rFonts w:ascii="Arial" w:hAnsi="Arial" w:cs="Arial"/>
      <w:i/>
      <w:iCs/>
      <w:color w:val="000000" w:themeColor="tex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583">
                  <w:marLeft w:val="203"/>
                  <w:marRight w:val="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3987">
                              <w:marLeft w:val="277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5162-8447-419E-831C-48D3CDFF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усе-Иванина Мария Осиповна</dc:creator>
  <cp:lastModifiedBy>Shamil</cp:lastModifiedBy>
  <cp:revision>2</cp:revision>
  <cp:lastPrinted>2018-02-14T09:22:00Z</cp:lastPrinted>
  <dcterms:created xsi:type="dcterms:W3CDTF">2018-02-15T14:27:00Z</dcterms:created>
  <dcterms:modified xsi:type="dcterms:W3CDTF">2018-02-15T14:27:00Z</dcterms:modified>
</cp:coreProperties>
</file>